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73" w:rsidRPr="003A020A" w:rsidRDefault="00E06730" w:rsidP="004427EB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Załącznik nr </w:t>
      </w:r>
      <w:r w:rsidR="006F4188">
        <w:rPr>
          <w:rFonts w:asciiTheme="majorHAnsi" w:hAnsiTheme="majorHAnsi"/>
          <w:b/>
          <w:sz w:val="20"/>
          <w:szCs w:val="20"/>
        </w:rPr>
        <w:t>4</w:t>
      </w:r>
      <w:r w:rsidR="004427EB" w:rsidRPr="003A020A">
        <w:rPr>
          <w:rFonts w:asciiTheme="majorHAnsi" w:hAnsiTheme="majorHAnsi"/>
          <w:b/>
          <w:sz w:val="20"/>
          <w:szCs w:val="20"/>
        </w:rPr>
        <w:t xml:space="preserve"> do SWZ</w:t>
      </w:r>
    </w:p>
    <w:p w:rsidR="004427EB" w:rsidRPr="003A020A" w:rsidRDefault="004427EB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403"/>
        <w:gridCol w:w="5844"/>
      </w:tblGrid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384C97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Dane Wykonawcy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Adres Wykonawcy:</w:t>
            </w:r>
          </w:p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:rsidR="004427EB" w:rsidRDefault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E6376" w:rsidRDefault="007E637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84C97" w:rsidRPr="003A020A" w:rsidRDefault="00384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bookmarkStart w:id="0" w:name="_Toc19535831"/>
      <w:bookmarkStart w:id="1" w:name="_Toc461193866"/>
    </w:p>
    <w:p w:rsidR="00BC1EC4" w:rsidRDefault="00E4652E" w:rsidP="00E06730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bookmarkStart w:id="2" w:name="_Toc516060415"/>
      <w:bookmarkEnd w:id="0"/>
      <w:bookmarkEnd w:id="1"/>
      <w:r>
        <w:rPr>
          <w:rFonts w:asciiTheme="majorHAnsi" w:hAnsiTheme="majorHAnsi"/>
          <w:b/>
          <w:szCs w:val="20"/>
        </w:rPr>
        <w:t>OŚWIADCZENIE</w:t>
      </w:r>
      <w:r w:rsidR="00267A4A">
        <w:rPr>
          <w:rFonts w:asciiTheme="majorHAnsi" w:hAnsiTheme="majorHAnsi"/>
          <w:b/>
          <w:szCs w:val="20"/>
        </w:rPr>
        <w:t xml:space="preserve"> </w:t>
      </w:r>
    </w:p>
    <w:bookmarkEnd w:id="2"/>
    <w:p w:rsidR="00E06730" w:rsidRDefault="00BC1EC4" w:rsidP="00E06730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r w:rsidRPr="00BC1EC4">
        <w:rPr>
          <w:rFonts w:asciiTheme="majorHAnsi" w:hAnsiTheme="majorHAnsi"/>
          <w:b/>
          <w:szCs w:val="20"/>
        </w:rPr>
        <w:t xml:space="preserve">Wykonawców wspólnie ubiegających się o udzielenie zamówienia, o którym mowa </w:t>
      </w:r>
      <w:r>
        <w:rPr>
          <w:rFonts w:asciiTheme="majorHAnsi" w:hAnsiTheme="majorHAnsi"/>
          <w:b/>
          <w:szCs w:val="20"/>
        </w:rPr>
        <w:br/>
      </w:r>
      <w:r w:rsidRPr="00BC1EC4">
        <w:rPr>
          <w:rFonts w:asciiTheme="majorHAnsi" w:hAnsiTheme="majorHAnsi"/>
          <w:b/>
          <w:szCs w:val="20"/>
        </w:rPr>
        <w:t>w art. 117 ust. 4 ustawy</w:t>
      </w: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Default="0067484B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7484B">
        <w:rPr>
          <w:rFonts w:asciiTheme="majorHAnsi" w:hAnsiTheme="majorHAnsi"/>
          <w:sz w:val="20"/>
          <w:szCs w:val="20"/>
        </w:rPr>
        <w:t>My Wykonawcy wspólnie ubiegający się o udzielenie zamówienia:</w:t>
      </w:r>
      <w:r w:rsidR="00E06730" w:rsidRPr="00E06730">
        <w:rPr>
          <w:rFonts w:asciiTheme="majorHAnsi" w:hAnsiTheme="majorHAnsi"/>
          <w:sz w:val="20"/>
          <w:szCs w:val="20"/>
        </w:rPr>
        <w:t>:</w:t>
      </w:r>
    </w:p>
    <w:p w:rsidR="0067484B" w:rsidRPr="00E06730" w:rsidRDefault="0067484B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E06730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  <w:r w:rsidRPr="00E06730">
        <w:rPr>
          <w:rFonts w:asciiTheme="majorHAnsi" w:hAnsiTheme="majorHAnsi"/>
          <w:i/>
          <w:sz w:val="20"/>
          <w:szCs w:val="20"/>
        </w:rPr>
        <w:t>(nazwa/firma Wykonawcy)</w:t>
      </w: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</w:p>
    <w:p w:rsidR="0067484B" w:rsidRDefault="0067484B" w:rsidP="0067484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ubiegając się o zamówienie publiczne na:</w:t>
      </w:r>
    </w:p>
    <w:p w:rsidR="00DE1F4E" w:rsidRPr="00D33734" w:rsidRDefault="00DE1F4E" w:rsidP="0067484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67484B" w:rsidRPr="00C146EC" w:rsidRDefault="0026256F" w:rsidP="00DE1F4E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bookmarkStart w:id="3" w:name="_GoBack"/>
      <w:r w:rsidRPr="0067128A">
        <w:rPr>
          <w:rFonts w:asciiTheme="majorHAnsi" w:hAnsiTheme="majorHAnsi"/>
          <w:sz w:val="20"/>
          <w:szCs w:val="20"/>
        </w:rPr>
        <w:t>„</w:t>
      </w:r>
      <w:r w:rsidR="00DE1F4E" w:rsidRPr="00DE1F4E">
        <w:rPr>
          <w:rFonts w:asciiTheme="majorHAnsi" w:hAnsiTheme="majorHAnsi"/>
          <w:b/>
          <w:sz w:val="20"/>
          <w:szCs w:val="20"/>
        </w:rPr>
        <w:t>Odbiór, transport i zagospodarowani</w:t>
      </w:r>
      <w:r w:rsidR="00DE1F4E">
        <w:rPr>
          <w:rFonts w:asciiTheme="majorHAnsi" w:hAnsiTheme="majorHAnsi"/>
          <w:b/>
          <w:sz w:val="20"/>
          <w:szCs w:val="20"/>
        </w:rPr>
        <w:t xml:space="preserve">e odpadów komunalnych </w:t>
      </w:r>
      <w:r w:rsidR="00DE1F4E" w:rsidRPr="00DE1F4E">
        <w:rPr>
          <w:rFonts w:asciiTheme="majorHAnsi" w:hAnsiTheme="majorHAnsi"/>
          <w:b/>
          <w:sz w:val="20"/>
          <w:szCs w:val="20"/>
        </w:rPr>
        <w:t>z terenu Gminy Wadowice Górne</w:t>
      </w:r>
      <w:r>
        <w:rPr>
          <w:rFonts w:asciiTheme="majorHAnsi" w:hAnsiTheme="majorHAnsi"/>
          <w:sz w:val="20"/>
          <w:szCs w:val="20"/>
        </w:rPr>
        <w:t>”</w:t>
      </w:r>
    </w:p>
    <w:bookmarkEnd w:id="3"/>
    <w:p w:rsidR="00E06730" w:rsidRPr="00E06730" w:rsidRDefault="00E06730" w:rsidP="00E06730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E06730" w:rsidRDefault="00E06730" w:rsidP="00BC1E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 xml:space="preserve">niniejszym oświadczamy, że </w:t>
      </w:r>
      <w:r w:rsidR="00BC1EC4" w:rsidRPr="00BC1EC4">
        <w:rPr>
          <w:rFonts w:asciiTheme="majorHAnsi" w:hAnsiTheme="majorHAnsi"/>
          <w:sz w:val="20"/>
          <w:szCs w:val="20"/>
        </w:rPr>
        <w:t xml:space="preserve">następujące </w:t>
      </w:r>
      <w:r w:rsidR="0067484B">
        <w:rPr>
          <w:rFonts w:asciiTheme="majorHAnsi" w:hAnsiTheme="majorHAnsi"/>
          <w:sz w:val="20"/>
          <w:szCs w:val="20"/>
        </w:rPr>
        <w:t xml:space="preserve">elementy zamówienia </w:t>
      </w:r>
      <w:r w:rsidR="00BC1EC4" w:rsidRPr="00BC1EC4">
        <w:rPr>
          <w:rFonts w:asciiTheme="majorHAnsi" w:hAnsiTheme="majorHAnsi"/>
          <w:sz w:val="20"/>
          <w:szCs w:val="20"/>
        </w:rPr>
        <w:t>zostaną wykonane z następującym podziałem:</w:t>
      </w:r>
    </w:p>
    <w:p w:rsidR="00BC1EC4" w:rsidRDefault="00BC1EC4" w:rsidP="00BC1E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9284" w:type="dxa"/>
        <w:tblInd w:w="38" w:type="dxa"/>
        <w:tblLook w:val="04A0" w:firstRow="1" w:lastRow="0" w:firstColumn="1" w:lastColumn="0" w:noHBand="0" w:noVBand="1"/>
      </w:tblPr>
      <w:tblGrid>
        <w:gridCol w:w="779"/>
        <w:gridCol w:w="4253"/>
        <w:gridCol w:w="4252"/>
      </w:tblGrid>
      <w:tr w:rsidR="00BC1EC4" w:rsidTr="00BC1EC4">
        <w:trPr>
          <w:trHeight w:val="397"/>
        </w:trPr>
        <w:tc>
          <w:tcPr>
            <w:tcW w:w="779" w:type="dxa"/>
            <w:vAlign w:val="center"/>
          </w:tcPr>
          <w:p w:rsidR="00BC1EC4" w:rsidRPr="00BC1EC4" w:rsidRDefault="00BC1EC4" w:rsidP="00BC1EC4">
            <w:pPr>
              <w:jc w:val="center"/>
              <w:rPr>
                <w:rFonts w:asciiTheme="majorHAnsi" w:hAnsiTheme="majorHAnsi"/>
                <w:b/>
              </w:rPr>
            </w:pPr>
            <w:r w:rsidRPr="00BC1EC4">
              <w:rPr>
                <w:rFonts w:asciiTheme="majorHAnsi" w:hAnsiTheme="majorHAnsi"/>
                <w:b/>
              </w:rPr>
              <w:t>L.p.</w:t>
            </w:r>
          </w:p>
        </w:tc>
        <w:tc>
          <w:tcPr>
            <w:tcW w:w="4253" w:type="dxa"/>
            <w:vAlign w:val="center"/>
          </w:tcPr>
          <w:p w:rsidR="00BC1EC4" w:rsidRPr="00BC1EC4" w:rsidRDefault="0067484B" w:rsidP="00BC1EC4">
            <w:pPr>
              <w:jc w:val="center"/>
              <w:rPr>
                <w:rFonts w:asciiTheme="majorHAnsi" w:hAnsiTheme="majorHAnsi"/>
                <w:b/>
              </w:rPr>
            </w:pPr>
            <w:r w:rsidRPr="0067484B">
              <w:rPr>
                <w:rFonts w:asciiTheme="majorHAnsi" w:hAnsiTheme="majorHAnsi"/>
                <w:b/>
              </w:rPr>
              <w:t>Elementy zamówienia (krótki opis)</w:t>
            </w:r>
          </w:p>
        </w:tc>
        <w:tc>
          <w:tcPr>
            <w:tcW w:w="4252" w:type="dxa"/>
            <w:vAlign w:val="center"/>
          </w:tcPr>
          <w:p w:rsidR="00BC1EC4" w:rsidRPr="00BC1EC4" w:rsidRDefault="00BC1EC4" w:rsidP="00BC1EC4">
            <w:pPr>
              <w:jc w:val="center"/>
              <w:rPr>
                <w:rFonts w:asciiTheme="majorHAnsi" w:hAnsiTheme="majorHAnsi"/>
                <w:b/>
              </w:rPr>
            </w:pPr>
            <w:r w:rsidRPr="00BC1EC4">
              <w:rPr>
                <w:rFonts w:asciiTheme="majorHAnsi" w:hAnsiTheme="majorHAnsi"/>
                <w:b/>
              </w:rPr>
              <w:t>Wykonawca, który je wykona</w:t>
            </w:r>
          </w:p>
        </w:tc>
      </w:tr>
      <w:tr w:rsidR="00BC1EC4" w:rsidTr="00BC1EC4">
        <w:trPr>
          <w:trHeight w:val="397"/>
        </w:trPr>
        <w:tc>
          <w:tcPr>
            <w:tcW w:w="779" w:type="dxa"/>
            <w:vAlign w:val="center"/>
          </w:tcPr>
          <w:p w:rsidR="00BC1EC4" w:rsidRDefault="0067484B" w:rsidP="00BC1E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4253" w:type="dxa"/>
            <w:vAlign w:val="center"/>
          </w:tcPr>
          <w:p w:rsidR="00BC1EC4" w:rsidRDefault="00BC1EC4" w:rsidP="00BC1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52" w:type="dxa"/>
            <w:vAlign w:val="center"/>
          </w:tcPr>
          <w:p w:rsidR="00BC1EC4" w:rsidRDefault="00BC1EC4" w:rsidP="00BC1EC4">
            <w:pPr>
              <w:jc w:val="center"/>
              <w:rPr>
                <w:rFonts w:asciiTheme="majorHAnsi" w:hAnsiTheme="majorHAnsi"/>
              </w:rPr>
            </w:pPr>
          </w:p>
        </w:tc>
      </w:tr>
      <w:tr w:rsidR="00BC1EC4" w:rsidTr="00BC1EC4">
        <w:trPr>
          <w:trHeight w:val="397"/>
        </w:trPr>
        <w:tc>
          <w:tcPr>
            <w:tcW w:w="779" w:type="dxa"/>
            <w:vAlign w:val="center"/>
          </w:tcPr>
          <w:p w:rsidR="00BC1EC4" w:rsidRDefault="0067484B" w:rsidP="00BC1E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4253" w:type="dxa"/>
            <w:vAlign w:val="center"/>
          </w:tcPr>
          <w:p w:rsidR="00BC1EC4" w:rsidRDefault="00BC1EC4" w:rsidP="00BC1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52" w:type="dxa"/>
            <w:vAlign w:val="center"/>
          </w:tcPr>
          <w:p w:rsidR="00BC1EC4" w:rsidRDefault="00BC1EC4" w:rsidP="00BC1EC4">
            <w:pPr>
              <w:jc w:val="center"/>
              <w:rPr>
                <w:rFonts w:asciiTheme="majorHAnsi" w:hAnsiTheme="majorHAnsi"/>
              </w:rPr>
            </w:pPr>
          </w:p>
        </w:tc>
      </w:tr>
      <w:tr w:rsidR="00BC1EC4" w:rsidTr="00BC1EC4">
        <w:trPr>
          <w:trHeight w:val="397"/>
        </w:trPr>
        <w:tc>
          <w:tcPr>
            <w:tcW w:w="779" w:type="dxa"/>
            <w:vAlign w:val="center"/>
          </w:tcPr>
          <w:p w:rsidR="00BC1EC4" w:rsidRDefault="0067484B" w:rsidP="00BC1E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4253" w:type="dxa"/>
            <w:vAlign w:val="center"/>
          </w:tcPr>
          <w:p w:rsidR="00BC1EC4" w:rsidRDefault="00BC1EC4" w:rsidP="00BC1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52" w:type="dxa"/>
            <w:vAlign w:val="center"/>
          </w:tcPr>
          <w:p w:rsidR="00BC1EC4" w:rsidRDefault="00BC1EC4" w:rsidP="00BC1EC4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BC1EC4" w:rsidRDefault="00BC1EC4" w:rsidP="00BC1E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BC1EC4" w:rsidRDefault="00BC1EC4" w:rsidP="00BC1E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BC1EC4" w:rsidRDefault="00BC1EC4" w:rsidP="00BC1E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BC1EC4" w:rsidRDefault="00BC1EC4" w:rsidP="00BC1E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BC1EC4" w:rsidRDefault="00BC1EC4" w:rsidP="00BC1E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BC1EC4" w:rsidRDefault="00BC1EC4" w:rsidP="00BC1E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67484B" w:rsidRDefault="0067484B" w:rsidP="00BC1EC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BC1EC4" w:rsidRPr="00E06730" w:rsidRDefault="00BC1EC4" w:rsidP="00BC1EC4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</w:p>
    <w:p w:rsidR="001E6C15" w:rsidRDefault="001E6C15" w:rsidP="00E06730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67484B" w:rsidRPr="00E06730" w:rsidRDefault="0067484B" w:rsidP="0067484B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11"/>
        <w:gridCol w:w="4001"/>
      </w:tblGrid>
      <w:tr w:rsidR="0067484B" w:rsidRPr="001E6C15" w:rsidTr="0037135F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84B" w:rsidRPr="002E7FC0" w:rsidRDefault="0067484B" w:rsidP="0037135F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84B" w:rsidRPr="001E6C15" w:rsidRDefault="0067484B" w:rsidP="0037135F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1E6C15">
              <w:rPr>
                <w:rFonts w:asciiTheme="majorHAnsi" w:hAnsiTheme="majorHAnsi"/>
              </w:rPr>
              <w:t>Kwalifikowany podpis elektroniczny złożony zgodnie z pkt 4.3.2. SWZ przez osobę(osoby) uprawnioną(-e)</w:t>
            </w:r>
          </w:p>
        </w:tc>
      </w:tr>
    </w:tbl>
    <w:p w:rsidR="002E7FC0" w:rsidRPr="002E7FC0" w:rsidRDefault="002E7FC0" w:rsidP="0067484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sectPr w:rsidR="002E7FC0" w:rsidRPr="002E7FC0" w:rsidSect="001E6C1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A8D" w:rsidRDefault="007C3A8D" w:rsidP="004427EB">
      <w:pPr>
        <w:spacing w:after="0" w:line="240" w:lineRule="auto"/>
      </w:pPr>
      <w:r>
        <w:separator/>
      </w:r>
    </w:p>
  </w:endnote>
  <w:endnote w:type="continuationSeparator" w:id="0">
    <w:p w:rsidR="007C3A8D" w:rsidRDefault="007C3A8D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A8D" w:rsidRDefault="007C3A8D" w:rsidP="004427EB">
      <w:pPr>
        <w:spacing w:after="0" w:line="240" w:lineRule="auto"/>
      </w:pPr>
      <w:r>
        <w:separator/>
      </w:r>
    </w:p>
  </w:footnote>
  <w:footnote w:type="continuationSeparator" w:id="0">
    <w:p w:rsidR="007C3A8D" w:rsidRDefault="007C3A8D" w:rsidP="00442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EB"/>
    <w:rsid w:val="00040D35"/>
    <w:rsid w:val="001823D1"/>
    <w:rsid w:val="001E6C15"/>
    <w:rsid w:val="0022452D"/>
    <w:rsid w:val="0026256F"/>
    <w:rsid w:val="00267A4A"/>
    <w:rsid w:val="002E7FC0"/>
    <w:rsid w:val="00384C97"/>
    <w:rsid w:val="003A020A"/>
    <w:rsid w:val="003F592C"/>
    <w:rsid w:val="0044072C"/>
    <w:rsid w:val="004427EB"/>
    <w:rsid w:val="004608B4"/>
    <w:rsid w:val="00477721"/>
    <w:rsid w:val="0049594B"/>
    <w:rsid w:val="006118FC"/>
    <w:rsid w:val="0067484B"/>
    <w:rsid w:val="006A4A05"/>
    <w:rsid w:val="006D48F9"/>
    <w:rsid w:val="006F4188"/>
    <w:rsid w:val="006F693A"/>
    <w:rsid w:val="007C3A8D"/>
    <w:rsid w:val="007E6376"/>
    <w:rsid w:val="007F4FF5"/>
    <w:rsid w:val="008D0799"/>
    <w:rsid w:val="009459CD"/>
    <w:rsid w:val="009B6D92"/>
    <w:rsid w:val="00A9323D"/>
    <w:rsid w:val="00AB209D"/>
    <w:rsid w:val="00AC6179"/>
    <w:rsid w:val="00B36DF7"/>
    <w:rsid w:val="00B7775E"/>
    <w:rsid w:val="00BC1EC4"/>
    <w:rsid w:val="00BF02BA"/>
    <w:rsid w:val="00D44224"/>
    <w:rsid w:val="00DD7526"/>
    <w:rsid w:val="00DE1F4E"/>
    <w:rsid w:val="00E06730"/>
    <w:rsid w:val="00E4652E"/>
    <w:rsid w:val="00E72D73"/>
    <w:rsid w:val="00E93C70"/>
    <w:rsid w:val="00F342B8"/>
    <w:rsid w:val="00FB7B63"/>
    <w:rsid w:val="00FD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4FE56-D236-44DB-B2A1-7DC284BE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2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4</cp:revision>
  <dcterms:created xsi:type="dcterms:W3CDTF">2021-04-11T12:42:00Z</dcterms:created>
  <dcterms:modified xsi:type="dcterms:W3CDTF">2021-11-09T05:04:00Z</dcterms:modified>
</cp:coreProperties>
</file>